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65E6D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-Анталья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6D" w:rsidRPr="00650B9C" w:rsidTr="006B13C7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99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8D0F28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8D0F28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E6D" w:rsidRPr="00650B9C" w:rsidTr="00305FC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E6D" w:rsidRPr="00650B9C" w:rsidTr="00475161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Pr="002861D2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Эйр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555139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Default="003D73F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3292"/>
        <w:gridCol w:w="2977"/>
        <w:gridCol w:w="3260"/>
        <w:gridCol w:w="4253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4"/>
            <w:shd w:val="clear" w:color="auto" w:fill="auto"/>
            <w:vAlign w:val="center"/>
          </w:tcPr>
          <w:p w:rsidR="007F0A2D" w:rsidRPr="00024DE6" w:rsidRDefault="00665E6D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E6D">
              <w:rPr>
                <w:rFonts w:ascii="Times New Roman" w:hAnsi="Times New Roman" w:cs="Times New Roman"/>
                <w:sz w:val="28"/>
                <w:szCs w:val="28"/>
              </w:rPr>
              <w:t>Самара-Анталья</w:t>
            </w: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4"/>
            <w:shd w:val="clear" w:color="auto" w:fill="auto"/>
            <w:vAlign w:val="center"/>
          </w:tcPr>
          <w:p w:rsidR="007F0A2D" w:rsidRDefault="007F0A2D" w:rsidP="003D73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D73FA">
              <w:rPr>
                <w:rFonts w:ascii="Times New Roman" w:eastAsia="Times New Roman" w:hAnsi="Times New Roman"/>
                <w:sz w:val="24"/>
                <w:szCs w:val="24"/>
              </w:rPr>
              <w:t>118-121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65E6D" w:rsidTr="00665E6D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665E6D" w:rsidRDefault="00665E6D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2977" w:type="dxa"/>
            <w:shd w:val="clear" w:color="auto" w:fill="auto"/>
          </w:tcPr>
          <w:p w:rsidR="00665E6D" w:rsidRDefault="00665E6D" w:rsidP="00665E6D">
            <w:pPr>
              <w:jc w:val="center"/>
            </w:pPr>
            <w:r w:rsidRPr="00223182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4253" w:type="dxa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Эйр</w:t>
            </w:r>
            <w:proofErr w:type="spellEnd"/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 w:rsidP="00665E6D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65E6D" w:rsidTr="00665E6D">
        <w:tc>
          <w:tcPr>
            <w:tcW w:w="2099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292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65E6D" w:rsidRDefault="00665E6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D73FA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614929"/>
    <w:rsid w:val="00614C4F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514-59AD-42F2-A9BB-A44DFD8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8</cp:revision>
  <cp:lastPrinted>2015-03-24T06:07:00Z</cp:lastPrinted>
  <dcterms:created xsi:type="dcterms:W3CDTF">2022-09-22T12:01:00Z</dcterms:created>
  <dcterms:modified xsi:type="dcterms:W3CDTF">2022-12-16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